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A29D" w14:textId="7FFFB300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/>
          <w:b/>
          <w:sz w:val="28"/>
          <w:szCs w:val="28"/>
        </w:rPr>
        <w:t>第42回東北理学療法学術大会</w:t>
      </w:r>
    </w:p>
    <w:p w14:paraId="144338B4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/>
          <w:b/>
          <w:sz w:val="28"/>
          <w:szCs w:val="28"/>
        </w:rPr>
        <w:t>学術大会プログラム集広告</w:t>
      </w:r>
      <w:r>
        <w:rPr>
          <w:rFonts w:asciiTheme="minorEastAsia" w:hAnsiTheme="minorEastAsia" w:hint="eastAsia"/>
          <w:b/>
          <w:sz w:val="28"/>
          <w:szCs w:val="28"/>
        </w:rPr>
        <w:t>（D</w:t>
      </w:r>
      <w:r>
        <w:rPr>
          <w:rFonts w:asciiTheme="minorEastAsia" w:hAnsiTheme="minorEastAsia"/>
          <w:b/>
          <w:sz w:val="28"/>
          <w:szCs w:val="28"/>
        </w:rPr>
        <w:t>）</w:t>
      </w:r>
      <w:r w:rsidRPr="00383C32">
        <w:rPr>
          <w:rFonts w:asciiTheme="minorEastAsia" w:hAnsiTheme="minorEastAsia"/>
          <w:b/>
          <w:sz w:val="28"/>
          <w:szCs w:val="28"/>
        </w:rPr>
        <w:t xml:space="preserve">　掲載申込書</w:t>
      </w:r>
    </w:p>
    <w:p w14:paraId="71E318CB" w14:textId="77777777" w:rsidR="007E2206" w:rsidRPr="00383C32" w:rsidRDefault="007E2206" w:rsidP="007E2206">
      <w:pPr>
        <w:jc w:val="right"/>
        <w:rPr>
          <w:rFonts w:asciiTheme="minorEastAsia" w:hAnsiTheme="minorEastAsia"/>
          <w:sz w:val="24"/>
        </w:rPr>
      </w:pPr>
    </w:p>
    <w:p w14:paraId="303B27EC" w14:textId="77777777" w:rsidR="007E2206" w:rsidRPr="00383C32" w:rsidRDefault="007E2206" w:rsidP="007E220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83C32">
        <w:rPr>
          <w:rFonts w:asciiTheme="minorEastAsia" w:hAnsiTheme="minorEastAsia"/>
          <w:sz w:val="24"/>
          <w:szCs w:val="24"/>
        </w:rPr>
        <w:t xml:space="preserve">令和　　　年　　月　　日　</w:t>
      </w:r>
    </w:p>
    <w:p w14:paraId="68774C18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</w:rPr>
        <w:t>第42回東北理学療法学術大会</w:t>
      </w:r>
    </w:p>
    <w:p w14:paraId="43AF19DF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</w:rPr>
        <w:t>大会長　岩月　宏泰　　殿</w:t>
      </w:r>
    </w:p>
    <w:p w14:paraId="2F806218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B4003A4" w14:textId="35BD151D" w:rsidR="007E2206" w:rsidRPr="00383C32" w:rsidRDefault="007E2206" w:rsidP="007E2206">
      <w:pPr>
        <w:spacing w:line="32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</w:rPr>
        <w:t>下記の通り</w:t>
      </w:r>
      <w:r w:rsidR="00386296">
        <w:rPr>
          <w:rFonts w:asciiTheme="minorEastAsia" w:hAnsiTheme="minorEastAsia" w:hint="eastAsia"/>
          <w:b/>
          <w:sz w:val="24"/>
          <w:szCs w:val="24"/>
        </w:rPr>
        <w:t>、学術大会</w:t>
      </w:r>
      <w:r w:rsidRPr="00383C32">
        <w:rPr>
          <w:rFonts w:asciiTheme="minorEastAsia" w:hAnsiTheme="minorEastAsia"/>
          <w:b/>
          <w:sz w:val="24"/>
          <w:szCs w:val="24"/>
        </w:rPr>
        <w:t>プログラム集広告掲載を申し込みます。</w:t>
      </w:r>
    </w:p>
    <w:p w14:paraId="11D88B04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sz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7E2206" w:rsidRPr="00383C32" w14:paraId="0F8E656D" w14:textId="77777777" w:rsidTr="00720BE4">
        <w:trPr>
          <w:trHeight w:val="890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3B59C33D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DA3CA22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貴社名</w:t>
            </w:r>
          </w:p>
        </w:tc>
      </w:tr>
      <w:tr w:rsidR="007E2206" w:rsidRPr="00383C32" w14:paraId="6AF4A115" w14:textId="77777777" w:rsidTr="00720BE4">
        <w:trPr>
          <w:trHeight w:val="321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14:paraId="64D5CFCD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</w:p>
          <w:p w14:paraId="7991D711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2309E1FB" wp14:editId="4D2F2855">
                      <wp:simplePos x="0" y="0"/>
                      <wp:positionH relativeFrom="margin">
                        <wp:posOffset>98425</wp:posOffset>
                      </wp:positionH>
                      <wp:positionV relativeFrom="paragraph">
                        <wp:posOffset>258445</wp:posOffset>
                      </wp:positionV>
                      <wp:extent cx="1573530" cy="0"/>
                      <wp:effectExtent l="0" t="0" r="26670" b="19050"/>
                      <wp:wrapNone/>
                      <wp:docPr id="39" name="直線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B9D62" id="直線コネクタ 39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7.75pt,20.35pt" to="131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" strokecolor="windowText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383C32">
              <w:rPr>
                <w:rFonts w:asciiTheme="minorEastAsia" w:hAnsiTheme="minorEastAsia"/>
                <w:sz w:val="24"/>
                <w:szCs w:val="24"/>
              </w:rPr>
              <w:t>〒</w:t>
            </w:r>
          </w:p>
        </w:tc>
      </w:tr>
      <w:tr w:rsidR="007E2206" w:rsidRPr="00383C32" w14:paraId="69EA4139" w14:textId="77777777" w:rsidTr="00720BE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45D490D9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6C5B62B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E2206">
              <w:rPr>
                <w:rFonts w:asciiTheme="minorEastAsia" w:hAnsiTheme="minorEastAsia"/>
                <w:spacing w:val="180"/>
                <w:kern w:val="0"/>
                <w:sz w:val="24"/>
                <w:szCs w:val="24"/>
                <w:fitText w:val="840" w:id="-1028334075"/>
              </w:rPr>
              <w:t>住</w:t>
            </w:r>
            <w:r w:rsidRPr="007E2206">
              <w:rPr>
                <w:rFonts w:asciiTheme="minorEastAsia" w:hAnsiTheme="minorEastAsia"/>
                <w:kern w:val="0"/>
                <w:sz w:val="24"/>
                <w:szCs w:val="24"/>
                <w:fitText w:val="840" w:id="-1028334075"/>
              </w:rPr>
              <w:t>所</w:t>
            </w:r>
          </w:p>
        </w:tc>
      </w:tr>
      <w:tr w:rsidR="007E2206" w:rsidRPr="00383C32" w14:paraId="5683E67D" w14:textId="77777777" w:rsidTr="00720BE4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AD50AFC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3A13593D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TEL　　             　　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13533E06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7B7F1CE1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7E2206" w:rsidRPr="00383C32" w14:paraId="1AE10818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E21E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0DD76241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メールアドレス</w:t>
            </w:r>
          </w:p>
        </w:tc>
      </w:tr>
      <w:tr w:rsidR="007E2206" w:rsidRPr="00383C32" w14:paraId="6144E2F0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04833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3DEB14F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担当部門名</w:t>
            </w:r>
          </w:p>
        </w:tc>
      </w:tr>
      <w:tr w:rsidR="007E2206" w:rsidRPr="00383C32" w14:paraId="0084C751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2F6B8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47FA90B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担当者名</w:t>
            </w:r>
          </w:p>
        </w:tc>
      </w:tr>
    </w:tbl>
    <w:p w14:paraId="00DF2A5F" w14:textId="77777777" w:rsidR="007E2206" w:rsidRPr="00383C32" w:rsidRDefault="007E2206" w:rsidP="007E2206">
      <w:pPr>
        <w:spacing w:line="400" w:lineRule="exact"/>
        <w:jc w:val="left"/>
        <w:rPr>
          <w:rFonts w:asciiTheme="minorEastAsia" w:hAnsiTheme="minorEastAsia"/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2086"/>
      </w:tblGrid>
      <w:tr w:rsidR="007E2206" w:rsidRPr="00383C32" w14:paraId="7E485FE0" w14:textId="77777777" w:rsidTr="00720BE4">
        <w:trPr>
          <w:trHeight w:val="704"/>
        </w:trPr>
        <w:tc>
          <w:tcPr>
            <w:tcW w:w="4673" w:type="dxa"/>
            <w:vAlign w:val="center"/>
          </w:tcPr>
          <w:p w14:paraId="0C693DFB" w14:textId="77777777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b/>
                <w:bCs/>
                <w:sz w:val="24"/>
                <w:szCs w:val="24"/>
              </w:rPr>
              <w:t>学術大会プログラム集広告</w:t>
            </w:r>
          </w:p>
        </w:tc>
        <w:tc>
          <w:tcPr>
            <w:tcW w:w="2977" w:type="dxa"/>
            <w:vAlign w:val="center"/>
          </w:tcPr>
          <w:p w14:paraId="3C7B7F64" w14:textId="09256426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b/>
                <w:bCs/>
                <w:sz w:val="24"/>
                <w:szCs w:val="24"/>
              </w:rPr>
              <w:t>後付　A4 1</w:t>
            </w:r>
            <w:r w:rsidR="005F648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頁</w:t>
            </w:r>
          </w:p>
        </w:tc>
        <w:tc>
          <w:tcPr>
            <w:tcW w:w="2086" w:type="dxa"/>
            <w:vAlign w:val="center"/>
          </w:tcPr>
          <w:p w14:paraId="68D2E92D" w14:textId="77777777" w:rsidR="007E2206" w:rsidRPr="00383C32" w:rsidRDefault="007E2206" w:rsidP="00720BE4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b/>
                <w:bCs/>
                <w:sz w:val="24"/>
                <w:szCs w:val="24"/>
              </w:rPr>
              <w:t>10,000円</w:t>
            </w:r>
          </w:p>
        </w:tc>
      </w:tr>
    </w:tbl>
    <w:p w14:paraId="3993103B" w14:textId="77777777" w:rsidR="007E2206" w:rsidRPr="00383C32" w:rsidRDefault="007E2206" w:rsidP="007E2206">
      <w:pPr>
        <w:spacing w:line="400" w:lineRule="exact"/>
        <w:jc w:val="left"/>
        <w:rPr>
          <w:rFonts w:asciiTheme="minorEastAsia" w:hAnsiTheme="minorEastAsia"/>
          <w:sz w:val="28"/>
        </w:rPr>
      </w:pPr>
    </w:p>
    <w:p w14:paraId="59E28B03" w14:textId="77777777" w:rsidR="007E2206" w:rsidRPr="00186678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186678">
        <w:rPr>
          <w:rFonts w:asciiTheme="minorEastAsia" w:hAnsiTheme="minorEastAsia" w:hint="eastAsia"/>
          <w:sz w:val="24"/>
          <w:szCs w:val="24"/>
        </w:rPr>
        <w:t>第42回東北理学療法学術大会　事務局</w:t>
      </w:r>
    </w:p>
    <w:p w14:paraId="62FBDB4A" w14:textId="77777777" w:rsidR="007E2206" w:rsidRPr="00CA4924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F95E88">
        <w:rPr>
          <w:rFonts w:asciiTheme="minorEastAsia" w:hAnsiTheme="minorEastAsia" w:hint="eastAsia"/>
          <w:szCs w:val="21"/>
        </w:rPr>
        <w:t>Mail：tohoku.42conference.zimu@gmail.com</w:t>
      </w:r>
    </w:p>
    <w:p w14:paraId="0DA21063" w14:textId="3172FF28" w:rsidR="007E2206" w:rsidRPr="001B4120" w:rsidRDefault="007E2206" w:rsidP="00105E87">
      <w:pPr>
        <w:widowControl/>
        <w:rPr>
          <w:rFonts w:asciiTheme="minorEastAsia" w:hAnsiTheme="minorEastAsia"/>
          <w:sz w:val="24"/>
          <w:szCs w:val="24"/>
        </w:rPr>
      </w:pPr>
    </w:p>
    <w:sectPr w:rsidR="007E2206" w:rsidRPr="001B4120" w:rsidSect="00383C3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2D0E" w14:textId="77777777" w:rsidR="008A6EB8" w:rsidRDefault="008A6EB8" w:rsidP="0062746F">
      <w:r>
        <w:separator/>
      </w:r>
    </w:p>
  </w:endnote>
  <w:endnote w:type="continuationSeparator" w:id="0">
    <w:p w14:paraId="046695B2" w14:textId="77777777" w:rsidR="008A6EB8" w:rsidRDefault="008A6EB8" w:rsidP="0062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87291"/>
      <w:docPartObj>
        <w:docPartGallery w:val="Page Numbers (Bottom of Page)"/>
        <w:docPartUnique/>
      </w:docPartObj>
    </w:sdtPr>
    <w:sdtEndPr/>
    <w:sdtContent>
      <w:p w14:paraId="32D887F4" w14:textId="378F1D6F" w:rsidR="00F95E88" w:rsidRDefault="00F95E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B69834" w14:textId="77777777" w:rsidR="00F95E88" w:rsidRDefault="00F95E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CCA6" w14:textId="77777777" w:rsidR="008A6EB8" w:rsidRDefault="008A6EB8" w:rsidP="0062746F">
      <w:r>
        <w:separator/>
      </w:r>
    </w:p>
  </w:footnote>
  <w:footnote w:type="continuationSeparator" w:id="0">
    <w:p w14:paraId="05B75E7B" w14:textId="77777777" w:rsidR="008A6EB8" w:rsidRDefault="008A6EB8" w:rsidP="0062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457"/>
    <w:multiLevelType w:val="hybridMultilevel"/>
    <w:tmpl w:val="10BC38AE"/>
    <w:lvl w:ilvl="0" w:tplc="CC2C339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A5112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35F7B"/>
    <w:multiLevelType w:val="hybridMultilevel"/>
    <w:tmpl w:val="61AA0E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BBC40A5"/>
    <w:multiLevelType w:val="hybridMultilevel"/>
    <w:tmpl w:val="9484064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DC36DD0"/>
    <w:multiLevelType w:val="hybridMultilevel"/>
    <w:tmpl w:val="9EF841A4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94BF4"/>
    <w:multiLevelType w:val="hybridMultilevel"/>
    <w:tmpl w:val="E640D2F6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977C2"/>
    <w:multiLevelType w:val="hybridMultilevel"/>
    <w:tmpl w:val="441EB7AA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2203794"/>
    <w:multiLevelType w:val="hybridMultilevel"/>
    <w:tmpl w:val="132E21A2"/>
    <w:lvl w:ilvl="0" w:tplc="59CAF3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4403F"/>
    <w:multiLevelType w:val="hybridMultilevel"/>
    <w:tmpl w:val="F9A4C41C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9343883"/>
    <w:multiLevelType w:val="hybridMultilevel"/>
    <w:tmpl w:val="9670C95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C430A4E"/>
    <w:multiLevelType w:val="hybridMultilevel"/>
    <w:tmpl w:val="66DEB1C2"/>
    <w:lvl w:ilvl="0" w:tplc="098E0C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2857C8"/>
    <w:multiLevelType w:val="hybridMultilevel"/>
    <w:tmpl w:val="3828D4AA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F7028E6A">
      <w:start w:val="42"/>
      <w:numFmt w:val="bullet"/>
      <w:lvlText w:val="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D4E1BC5"/>
    <w:multiLevelType w:val="hybridMultilevel"/>
    <w:tmpl w:val="048E07D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0D141BA"/>
    <w:multiLevelType w:val="hybridMultilevel"/>
    <w:tmpl w:val="0284BACC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F115BB"/>
    <w:multiLevelType w:val="hybridMultilevel"/>
    <w:tmpl w:val="955094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45D00F1F"/>
    <w:multiLevelType w:val="hybridMultilevel"/>
    <w:tmpl w:val="75EE9184"/>
    <w:lvl w:ilvl="0" w:tplc="6BC6FB8E">
      <w:start w:val="42"/>
      <w:numFmt w:val="bullet"/>
      <w:lvlText w:val="・"/>
      <w:lvlJc w:val="left"/>
      <w:pPr>
        <w:ind w:left="84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C757510"/>
    <w:multiLevelType w:val="hybridMultilevel"/>
    <w:tmpl w:val="8006CC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4CAB0E75"/>
    <w:multiLevelType w:val="hybridMultilevel"/>
    <w:tmpl w:val="8438CE70"/>
    <w:lvl w:ilvl="0" w:tplc="36CA5EF6">
      <w:start w:val="42"/>
      <w:numFmt w:val="bullet"/>
      <w:lvlText w:val="・"/>
      <w:lvlJc w:val="left"/>
      <w:pPr>
        <w:ind w:left="643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8" w15:restartNumberingAfterBreak="0">
    <w:nsid w:val="50D24A33"/>
    <w:multiLevelType w:val="hybridMultilevel"/>
    <w:tmpl w:val="550E737A"/>
    <w:lvl w:ilvl="0" w:tplc="613804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93031C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07749F"/>
    <w:multiLevelType w:val="hybridMultilevel"/>
    <w:tmpl w:val="A73EA03E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F50B2F"/>
    <w:multiLevelType w:val="hybridMultilevel"/>
    <w:tmpl w:val="5EE4D8C4"/>
    <w:lvl w:ilvl="0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63A74219"/>
    <w:multiLevelType w:val="hybridMultilevel"/>
    <w:tmpl w:val="153AB3C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A8D6D6A"/>
    <w:multiLevelType w:val="hybridMultilevel"/>
    <w:tmpl w:val="866A0D00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438868040">
    <w:abstractNumId w:val="5"/>
  </w:num>
  <w:num w:numId="2" w16cid:durableId="1994331997">
    <w:abstractNumId w:val="0"/>
  </w:num>
  <w:num w:numId="3" w16cid:durableId="1722366103">
    <w:abstractNumId w:val="20"/>
  </w:num>
  <w:num w:numId="4" w16cid:durableId="287704352">
    <w:abstractNumId w:val="19"/>
  </w:num>
  <w:num w:numId="5" w16cid:durableId="2074235752">
    <w:abstractNumId w:val="11"/>
  </w:num>
  <w:num w:numId="6" w16cid:durableId="470513820">
    <w:abstractNumId w:val="22"/>
  </w:num>
  <w:num w:numId="7" w16cid:durableId="69163379">
    <w:abstractNumId w:val="10"/>
  </w:num>
  <w:num w:numId="8" w16cid:durableId="151458127">
    <w:abstractNumId w:val="9"/>
  </w:num>
  <w:num w:numId="9" w16cid:durableId="446701783">
    <w:abstractNumId w:val="16"/>
  </w:num>
  <w:num w:numId="10" w16cid:durableId="83499902">
    <w:abstractNumId w:val="14"/>
  </w:num>
  <w:num w:numId="11" w16cid:durableId="1075786731">
    <w:abstractNumId w:val="3"/>
  </w:num>
  <w:num w:numId="12" w16cid:durableId="2124106291">
    <w:abstractNumId w:val="23"/>
  </w:num>
  <w:num w:numId="13" w16cid:durableId="1819303428">
    <w:abstractNumId w:val="1"/>
  </w:num>
  <w:num w:numId="14" w16cid:durableId="701781218">
    <w:abstractNumId w:val="8"/>
  </w:num>
  <w:num w:numId="15" w16cid:durableId="932323558">
    <w:abstractNumId w:val="7"/>
  </w:num>
  <w:num w:numId="16" w16cid:durableId="1473596095">
    <w:abstractNumId w:val="6"/>
  </w:num>
  <w:num w:numId="17" w16cid:durableId="220673006">
    <w:abstractNumId w:val="18"/>
  </w:num>
  <w:num w:numId="18" w16cid:durableId="1736318314">
    <w:abstractNumId w:val="17"/>
  </w:num>
  <w:num w:numId="19" w16cid:durableId="1722365714">
    <w:abstractNumId w:val="4"/>
  </w:num>
  <w:num w:numId="20" w16cid:durableId="927154249">
    <w:abstractNumId w:val="13"/>
  </w:num>
  <w:num w:numId="21" w16cid:durableId="1319918955">
    <w:abstractNumId w:val="15"/>
  </w:num>
  <w:num w:numId="22" w16cid:durableId="1552227229">
    <w:abstractNumId w:val="12"/>
  </w:num>
  <w:num w:numId="23" w16cid:durableId="1467353630">
    <w:abstractNumId w:val="21"/>
  </w:num>
  <w:num w:numId="24" w16cid:durableId="17869987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22"/>
    <w:rsid w:val="000009AA"/>
    <w:rsid w:val="00020322"/>
    <w:rsid w:val="00037EAA"/>
    <w:rsid w:val="000A0EFB"/>
    <w:rsid w:val="000A2BE3"/>
    <w:rsid w:val="000D3A0B"/>
    <w:rsid w:val="000F7218"/>
    <w:rsid w:val="00105E87"/>
    <w:rsid w:val="00150751"/>
    <w:rsid w:val="00173101"/>
    <w:rsid w:val="00186678"/>
    <w:rsid w:val="001973F8"/>
    <w:rsid w:val="001B4120"/>
    <w:rsid w:val="001B45E0"/>
    <w:rsid w:val="001E7363"/>
    <w:rsid w:val="00207297"/>
    <w:rsid w:val="00252249"/>
    <w:rsid w:val="00260031"/>
    <w:rsid w:val="002642A2"/>
    <w:rsid w:val="00295044"/>
    <w:rsid w:val="002A7AB1"/>
    <w:rsid w:val="002D0875"/>
    <w:rsid w:val="002F6795"/>
    <w:rsid w:val="00345E54"/>
    <w:rsid w:val="003509CD"/>
    <w:rsid w:val="00355C0B"/>
    <w:rsid w:val="00357D98"/>
    <w:rsid w:val="00366180"/>
    <w:rsid w:val="0037048F"/>
    <w:rsid w:val="00383C32"/>
    <w:rsid w:val="00386296"/>
    <w:rsid w:val="003868C4"/>
    <w:rsid w:val="003E460B"/>
    <w:rsid w:val="00400132"/>
    <w:rsid w:val="00423B9E"/>
    <w:rsid w:val="004677E1"/>
    <w:rsid w:val="004724D6"/>
    <w:rsid w:val="00481F43"/>
    <w:rsid w:val="005646C5"/>
    <w:rsid w:val="00581D9B"/>
    <w:rsid w:val="00590577"/>
    <w:rsid w:val="005D60EA"/>
    <w:rsid w:val="005E5AA8"/>
    <w:rsid w:val="005F2A38"/>
    <w:rsid w:val="005F3B5A"/>
    <w:rsid w:val="005F6482"/>
    <w:rsid w:val="00600A2D"/>
    <w:rsid w:val="006063FD"/>
    <w:rsid w:val="0060744B"/>
    <w:rsid w:val="00614039"/>
    <w:rsid w:val="006201F3"/>
    <w:rsid w:val="0062746F"/>
    <w:rsid w:val="006321A0"/>
    <w:rsid w:val="00645B3A"/>
    <w:rsid w:val="006712C8"/>
    <w:rsid w:val="006A62F1"/>
    <w:rsid w:val="006B521D"/>
    <w:rsid w:val="0071178E"/>
    <w:rsid w:val="00747D47"/>
    <w:rsid w:val="00766B1B"/>
    <w:rsid w:val="00780DDC"/>
    <w:rsid w:val="007A7C00"/>
    <w:rsid w:val="007C65E3"/>
    <w:rsid w:val="007E2206"/>
    <w:rsid w:val="007E6930"/>
    <w:rsid w:val="008033AC"/>
    <w:rsid w:val="008625C4"/>
    <w:rsid w:val="00876AE1"/>
    <w:rsid w:val="00896621"/>
    <w:rsid w:val="008A6EB8"/>
    <w:rsid w:val="008A7FE3"/>
    <w:rsid w:val="008B0FE1"/>
    <w:rsid w:val="008D37E0"/>
    <w:rsid w:val="008E2AA9"/>
    <w:rsid w:val="008F0D26"/>
    <w:rsid w:val="00902741"/>
    <w:rsid w:val="009216B3"/>
    <w:rsid w:val="0093165C"/>
    <w:rsid w:val="0096590F"/>
    <w:rsid w:val="009813E9"/>
    <w:rsid w:val="0098158A"/>
    <w:rsid w:val="009E4B83"/>
    <w:rsid w:val="009E72D4"/>
    <w:rsid w:val="00A00F5C"/>
    <w:rsid w:val="00A10FA7"/>
    <w:rsid w:val="00A14FCC"/>
    <w:rsid w:val="00A47449"/>
    <w:rsid w:val="00A52C9A"/>
    <w:rsid w:val="00A8482E"/>
    <w:rsid w:val="00AC0E91"/>
    <w:rsid w:val="00AF436D"/>
    <w:rsid w:val="00B328EC"/>
    <w:rsid w:val="00B40360"/>
    <w:rsid w:val="00BC0DC5"/>
    <w:rsid w:val="00C27B63"/>
    <w:rsid w:val="00C320EA"/>
    <w:rsid w:val="00C3406C"/>
    <w:rsid w:val="00C537C7"/>
    <w:rsid w:val="00C863CB"/>
    <w:rsid w:val="00C87B12"/>
    <w:rsid w:val="00CA4924"/>
    <w:rsid w:val="00CB3889"/>
    <w:rsid w:val="00CD1D6B"/>
    <w:rsid w:val="00CE1181"/>
    <w:rsid w:val="00D00D97"/>
    <w:rsid w:val="00D129A8"/>
    <w:rsid w:val="00D166D1"/>
    <w:rsid w:val="00D26234"/>
    <w:rsid w:val="00D34B8C"/>
    <w:rsid w:val="00D46160"/>
    <w:rsid w:val="00DA2048"/>
    <w:rsid w:val="00DD3E9A"/>
    <w:rsid w:val="00E00E44"/>
    <w:rsid w:val="00EA322B"/>
    <w:rsid w:val="00EA3E89"/>
    <w:rsid w:val="00EB029A"/>
    <w:rsid w:val="00EC5C16"/>
    <w:rsid w:val="00EF40AB"/>
    <w:rsid w:val="00F14FAF"/>
    <w:rsid w:val="00F31420"/>
    <w:rsid w:val="00F95E88"/>
    <w:rsid w:val="00FD6D28"/>
    <w:rsid w:val="00FD77A0"/>
    <w:rsid w:val="00FF0AAF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AFE23C"/>
  <w15:chartTrackingRefBased/>
  <w15:docId w15:val="{E2E80791-4F00-4727-ACCC-1BAACCF1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73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77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73F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973F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Salutation"/>
    <w:basedOn w:val="a"/>
    <w:next w:val="a"/>
    <w:link w:val="a5"/>
    <w:uiPriority w:val="99"/>
    <w:unhideWhenUsed/>
    <w:rsid w:val="00DA2048"/>
  </w:style>
  <w:style w:type="character" w:customStyle="1" w:styleId="a5">
    <w:name w:val="挨拶文 (文字)"/>
    <w:basedOn w:val="a0"/>
    <w:link w:val="a4"/>
    <w:uiPriority w:val="99"/>
    <w:rsid w:val="00DA2048"/>
  </w:style>
  <w:style w:type="paragraph" w:styleId="a6">
    <w:name w:val="Closing"/>
    <w:basedOn w:val="a"/>
    <w:link w:val="a7"/>
    <w:uiPriority w:val="99"/>
    <w:unhideWhenUsed/>
    <w:rsid w:val="00DA2048"/>
    <w:pPr>
      <w:jc w:val="right"/>
    </w:pPr>
  </w:style>
  <w:style w:type="character" w:customStyle="1" w:styleId="a7">
    <w:name w:val="結語 (文字)"/>
    <w:basedOn w:val="a0"/>
    <w:link w:val="a6"/>
    <w:uiPriority w:val="99"/>
    <w:rsid w:val="00DA2048"/>
  </w:style>
  <w:style w:type="paragraph" w:styleId="a8">
    <w:name w:val="List Paragraph"/>
    <w:basedOn w:val="a"/>
    <w:uiPriority w:val="34"/>
    <w:qFormat/>
    <w:rsid w:val="00DA204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746F"/>
  </w:style>
  <w:style w:type="paragraph" w:styleId="ab">
    <w:name w:val="footer"/>
    <w:basedOn w:val="a"/>
    <w:link w:val="ac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746F"/>
  </w:style>
  <w:style w:type="paragraph" w:styleId="11">
    <w:name w:val="toc 1"/>
    <w:basedOn w:val="ad"/>
    <w:next w:val="a"/>
    <w:autoRedefine/>
    <w:uiPriority w:val="39"/>
    <w:unhideWhenUsed/>
    <w:rsid w:val="009E72D4"/>
    <w:pPr>
      <w:tabs>
        <w:tab w:val="right" w:leader="dot" w:pos="8494"/>
      </w:tabs>
      <w:spacing w:line="480" w:lineRule="auto"/>
      <w:jc w:val="right"/>
      <w:outlineLvl w:val="0"/>
    </w:pPr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A10FA7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677E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2A7AB1"/>
    <w:pPr>
      <w:ind w:leftChars="100" w:left="210"/>
    </w:pPr>
    <w:rPr>
      <w:rFonts w:eastAsia="ＭＳ ゴシック"/>
      <w:sz w:val="24"/>
    </w:rPr>
  </w:style>
  <w:style w:type="paragraph" w:styleId="Web">
    <w:name w:val="Normal (Web)"/>
    <w:basedOn w:val="a"/>
    <w:uiPriority w:val="99"/>
    <w:unhideWhenUsed/>
    <w:rsid w:val="00564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25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5224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24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5224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63C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63CB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383C32"/>
    <w:pPr>
      <w:jc w:val="center"/>
      <w:outlineLvl w:val="1"/>
    </w:pPr>
    <w:rPr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383C32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383C32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009A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No Spacing"/>
    <w:uiPriority w:val="1"/>
    <w:qFormat/>
    <w:rsid w:val="002642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ABC5-468C-42C1-AFB1-A46C813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畑 俊哉</dc:creator>
  <cp:keywords/>
  <dc:description/>
  <cp:lastModifiedBy>悦子 遊馬</cp:lastModifiedBy>
  <cp:revision>2</cp:revision>
  <cp:lastPrinted>2023-12-06T01:21:00Z</cp:lastPrinted>
  <dcterms:created xsi:type="dcterms:W3CDTF">2024-02-29T05:21:00Z</dcterms:created>
  <dcterms:modified xsi:type="dcterms:W3CDTF">2024-02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